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5A8ED4C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</w:t>
      </w:r>
      <w:r w:rsidR="00067110">
        <w:rPr>
          <w:rFonts w:ascii="微软雅黑" w:eastAsia="微软雅黑" w:hAnsi="微软雅黑" w:cs="微软雅黑" w:hint="eastAsia"/>
          <w:bCs/>
          <w:lang w:eastAsia="zh-CN"/>
        </w:rPr>
        <w:t>落地文件回执信息</w:t>
      </w:r>
      <w:r w:rsidR="00505492">
        <w:rPr>
          <w:rFonts w:ascii="微软雅黑" w:eastAsia="微软雅黑" w:hAnsi="微软雅黑" w:cs="微软雅黑" w:hint="eastAsia"/>
          <w:lang w:eastAsia="zh-CN"/>
        </w:rPr>
        <w:t>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00DE260E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</w:t>
      </w:r>
      <w:r w:rsidR="00067110">
        <w:rPr>
          <w:rFonts w:ascii="微软雅黑" w:eastAsia="微软雅黑" w:hAnsi="微软雅黑" w:cs="微软雅黑"/>
          <w:lang w:eastAsia="zh-CN"/>
        </w:rPr>
        <w:t>804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3865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3865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3865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3865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3865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3865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38653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A9C3C3A" w14:textId="34254D61" w:rsidR="00F2574D" w:rsidRDefault="00CD18E9" w:rsidP="00291CD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bookmarkStart w:id="0" w:name="_Toc310786220" w:displacedByCustomXml="prev"/>
    <w:p w14:paraId="46BF56D6" w14:textId="68758292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188D8A88" w:rsidR="003F1CE5" w:rsidRDefault="00CD18E9" w:rsidP="006D5C5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</w:t>
            </w:r>
            <w:r w:rsidR="006D5C5D">
              <w:rPr>
                <w:rFonts w:ascii="微软雅黑" w:eastAsia="微软雅黑" w:hAnsi="微软雅黑" w:cs="微软雅黑"/>
              </w:rPr>
              <w:t>8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</w:t>
            </w:r>
            <w:r w:rsidR="006D5C5D">
              <w:rPr>
                <w:rFonts w:ascii="微软雅黑" w:eastAsia="微软雅黑" w:hAnsi="微软雅黑" w:cs="微软雅黑"/>
              </w:rPr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5DC3D89D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C477D2">
        <w:rPr>
          <w:rFonts w:ascii="微软雅黑" w:eastAsia="微软雅黑" w:hAnsi="微软雅黑" w:cs="微软雅黑" w:hint="eastAsia"/>
        </w:rPr>
        <w:t>落地文件信息回执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19F6C926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307A1A">
        <w:rPr>
          <w:rFonts w:ascii="微软雅黑" w:eastAsia="微软雅黑" w:hAnsi="微软雅黑"/>
          <w:sz w:val="18"/>
          <w:szCs w:val="18"/>
        </w:rPr>
        <w:t>quickAdvance</w:t>
      </w:r>
      <w:r w:rsidR="00974AF4" w:rsidRPr="00974AF4">
        <w:rPr>
          <w:rFonts w:ascii="微软雅黑" w:eastAsia="微软雅黑" w:hAnsi="微软雅黑"/>
          <w:sz w:val="18"/>
          <w:szCs w:val="18"/>
        </w:rPr>
        <w:t>/axbw</w:t>
      </w:r>
      <w:r w:rsidR="00307A1A">
        <w:rPr>
          <w:rFonts w:ascii="微软雅黑" w:eastAsia="微软雅黑" w:hAnsi="微软雅黑"/>
          <w:sz w:val="18"/>
          <w:szCs w:val="18"/>
        </w:rPr>
        <w:t>/</w:t>
      </w:r>
      <w:r w:rsidR="00307A1A">
        <w:rPr>
          <w:rFonts w:ascii="微软雅黑" w:eastAsia="微软雅黑" w:hAnsi="微软雅黑" w:hint="eastAsia"/>
          <w:sz w:val="18"/>
          <w:szCs w:val="18"/>
        </w:rPr>
        <w:t>reveipt</w:t>
      </w:r>
    </w:p>
    <w:p w14:paraId="6A1E8929" w14:textId="4F23C128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307A1A">
        <w:rPr>
          <w:rFonts w:ascii="微软雅黑" w:eastAsia="微软雅黑" w:hAnsi="微软雅黑"/>
          <w:sz w:val="18"/>
          <w:szCs w:val="18"/>
        </w:rPr>
        <w:t>quickAdvance</w:t>
      </w:r>
      <w:r w:rsidR="00974AF4" w:rsidRPr="00974AF4">
        <w:rPr>
          <w:rFonts w:ascii="微软雅黑" w:eastAsia="微软雅黑" w:hAnsi="微软雅黑"/>
          <w:sz w:val="18"/>
          <w:szCs w:val="18"/>
        </w:rPr>
        <w:t>/axbw/</w:t>
      </w:r>
      <w:r w:rsidR="00307A1A">
        <w:rPr>
          <w:rFonts w:ascii="微软雅黑" w:eastAsia="微软雅黑" w:hAnsi="微软雅黑" w:hint="eastAsia"/>
          <w:sz w:val="18"/>
          <w:szCs w:val="18"/>
        </w:rPr>
        <w:t>reveipt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115F0F3A" w14:textId="055B848D" w:rsidR="003B6489" w:rsidRPr="00E76087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  <w:r w:rsidR="00626F90">
        <w:rPr>
          <w:rFonts w:ascii="微软雅黑" w:eastAsia="微软雅黑" w:hAnsi="微软雅黑"/>
          <w:sz w:val="18"/>
          <w:szCs w:val="18"/>
        </w:rPr>
        <w:t xml:space="preserve"> </w:t>
      </w:r>
      <w:r w:rsidR="008B2181">
        <w:rPr>
          <w:rFonts w:ascii="微软雅黑" w:eastAsia="微软雅黑" w:hAnsi="微软雅黑"/>
          <w:sz w:val="18"/>
          <w:szCs w:val="18"/>
        </w:rPr>
        <w:t xml:space="preserve"> </w:t>
      </w:r>
      <w:r w:rsidR="00626F90"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2E49B6">
        <w:rPr>
          <w:rFonts w:ascii="微软雅黑" w:eastAsia="微软雅黑" w:hAnsi="微软雅黑" w:hint="eastAsia"/>
          <w:sz w:val="18"/>
          <w:szCs w:val="18"/>
        </w:rPr>
        <w:t>cappno</w:t>
      </w:r>
      <w:proofErr w:type="spellEnd"/>
      <w:r w:rsidR="006F354D" w:rsidRPr="00E76087">
        <w:rPr>
          <w:rFonts w:ascii="微软雅黑" w:eastAsia="微软雅黑" w:hAnsi="微软雅黑"/>
          <w:sz w:val="18"/>
          <w:szCs w:val="18"/>
        </w:rPr>
        <w:t xml:space="preserve">": </w:t>
      </w:r>
      <w:r w:rsidR="002E49B6" w:rsidRPr="00E76087">
        <w:rPr>
          <w:rFonts w:ascii="微软雅黑" w:eastAsia="微软雅黑" w:hAnsi="微软雅黑"/>
          <w:sz w:val="18"/>
          <w:szCs w:val="18"/>
        </w:rPr>
        <w:t>"</w:t>
      </w:r>
      <w:r w:rsidR="00975863">
        <w:rPr>
          <w:rFonts w:ascii="微软雅黑" w:eastAsia="微软雅黑" w:hAnsi="微软雅黑" w:hint="eastAsia"/>
          <w:sz w:val="18"/>
          <w:szCs w:val="18"/>
        </w:rPr>
        <w:t>X</w:t>
      </w:r>
      <w:r w:rsidR="00975863">
        <w:rPr>
          <w:rFonts w:ascii="微软雅黑" w:eastAsia="微软雅黑" w:hAnsi="微软雅黑"/>
          <w:sz w:val="18"/>
          <w:szCs w:val="18"/>
        </w:rPr>
        <w:t>XXXX</w:t>
      </w:r>
      <w:bookmarkStart w:id="11" w:name="_GoBack"/>
      <w:bookmarkEnd w:id="11"/>
      <w:r w:rsidR="002E49B6" w:rsidRPr="00E76087">
        <w:rPr>
          <w:rFonts w:ascii="微软雅黑" w:eastAsia="微软雅黑" w:hAnsi="微软雅黑"/>
          <w:sz w:val="18"/>
          <w:szCs w:val="18"/>
        </w:rPr>
        <w:t>"</w:t>
      </w:r>
      <w:r w:rsidR="00626F90" w:rsidRPr="00E76087">
        <w:rPr>
          <w:rFonts w:ascii="微软雅黑" w:eastAsia="微软雅黑" w:hAnsi="微软雅黑"/>
          <w:sz w:val="18"/>
          <w:szCs w:val="18"/>
        </w:rPr>
        <w:t>,</w:t>
      </w:r>
    </w:p>
    <w:p w14:paraId="5A0AA90D" w14:textId="7FFF54E9" w:rsidR="008B2181" w:rsidRPr="00E76087" w:rsidRDefault="008B2181" w:rsidP="008B2181">
      <w:pPr>
        <w:autoSpaceDE w:val="0"/>
        <w:autoSpaceDN w:val="0"/>
        <w:ind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="002E49B6">
        <w:rPr>
          <w:rFonts w:ascii="微软雅黑" w:eastAsia="微软雅黑" w:hAnsi="微软雅黑" w:hint="eastAsia"/>
          <w:sz w:val="18"/>
          <w:szCs w:val="18"/>
        </w:rPr>
        <w:t>cod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</w:t>
      </w:r>
      <w:r w:rsidR="00975863">
        <w:rPr>
          <w:rFonts w:ascii="微软雅黑" w:eastAsia="微软雅黑" w:hAnsi="微软雅黑"/>
          <w:sz w:val="18"/>
          <w:szCs w:val="18"/>
        </w:rPr>
        <w:t>XXXXX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,</w:t>
      </w:r>
    </w:p>
    <w:p w14:paraId="75265EA4" w14:textId="79DC5382" w:rsidR="002457C8" w:rsidRPr="004877AC" w:rsidRDefault="003B6489" w:rsidP="002457C8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="002E49B6">
        <w:rPr>
          <w:rFonts w:ascii="微软雅黑" w:eastAsia="微软雅黑" w:hAnsi="微软雅黑" w:hint="eastAsia"/>
          <w:sz w:val="18"/>
          <w:szCs w:val="18"/>
        </w:rPr>
        <w:t>resdon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XX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8313096"/>
      <w:bookmarkStart w:id="13" w:name="_Toc55565983"/>
      <w:r>
        <w:rPr>
          <w:rFonts w:ascii="微软雅黑" w:eastAsia="微软雅黑" w:hAnsi="微软雅黑" w:cs="微软雅黑" w:hint="eastAsia"/>
        </w:rPr>
        <w:t>参数说明</w:t>
      </w:r>
      <w:bookmarkStart w:id="14" w:name="_Toc8313097"/>
      <w:bookmarkEnd w:id="12"/>
      <w:bookmarkEnd w:id="13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4CE9C769" w:rsidR="00573CE4" w:rsidRPr="00573CE4" w:rsidRDefault="00836CFC" w:rsidP="00836CFC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名称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626F90" w:rsidRPr="0034669E" w14:paraId="1E01B0EE" w14:textId="77777777" w:rsidTr="004E566F">
        <w:tc>
          <w:tcPr>
            <w:tcW w:w="1560" w:type="dxa"/>
            <w:shd w:val="clear" w:color="auto" w:fill="auto"/>
          </w:tcPr>
          <w:p w14:paraId="3303AE59" w14:textId="6C7B6C13" w:rsidR="00626F90" w:rsidRPr="00E76087" w:rsidRDefault="002E49B6" w:rsidP="002E49B6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cappno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14:paraId="2F445769" w14:textId="37B726CD" w:rsidR="00626F90" w:rsidRPr="00E76087" w:rsidRDefault="002E49B6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寿险报案号</w:t>
            </w:r>
          </w:p>
        </w:tc>
        <w:tc>
          <w:tcPr>
            <w:tcW w:w="690" w:type="dxa"/>
            <w:shd w:val="clear" w:color="auto" w:fill="auto"/>
          </w:tcPr>
          <w:p w14:paraId="6BDA3122" w14:textId="7EABF053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9BC4F6" w14:textId="6498AD95" w:rsidR="00626F90" w:rsidRPr="00E76087" w:rsidRDefault="00836CFC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EDFE283" w14:textId="5048204B" w:rsidR="00A043BA" w:rsidRPr="00E76087" w:rsidRDefault="00A043BA" w:rsidP="00A043BA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</w:p>
        </w:tc>
      </w:tr>
      <w:tr w:rsidR="008B2181" w:rsidRPr="0034669E" w14:paraId="496CD59C" w14:textId="77777777" w:rsidTr="004E566F">
        <w:tc>
          <w:tcPr>
            <w:tcW w:w="1560" w:type="dxa"/>
            <w:shd w:val="clear" w:color="auto" w:fill="auto"/>
          </w:tcPr>
          <w:p w14:paraId="1EB733D5" w14:textId="4C0F3AE0" w:rsidR="008B2181" w:rsidRPr="00E76087" w:rsidRDefault="00836CFC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code</w:t>
            </w:r>
          </w:p>
        </w:tc>
        <w:tc>
          <w:tcPr>
            <w:tcW w:w="2029" w:type="dxa"/>
            <w:shd w:val="clear" w:color="auto" w:fill="auto"/>
          </w:tcPr>
          <w:p w14:paraId="754C2780" w14:textId="302AD6E6" w:rsidR="008B2181" w:rsidRPr="00E76087" w:rsidRDefault="00836CFC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落地结果</w:t>
            </w:r>
          </w:p>
        </w:tc>
        <w:tc>
          <w:tcPr>
            <w:tcW w:w="690" w:type="dxa"/>
            <w:shd w:val="clear" w:color="auto" w:fill="auto"/>
          </w:tcPr>
          <w:p w14:paraId="05945164" w14:textId="08EB8E70" w:rsidR="008B2181" w:rsidRPr="00E76087" w:rsidRDefault="009B1EF6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6030E6B" w14:textId="301385C4" w:rsidR="008B2181" w:rsidRPr="00E76087" w:rsidRDefault="009B1EF6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E4CF556" w14:textId="4A808CD5" w:rsidR="009B1EF6" w:rsidRPr="00E76087" w:rsidRDefault="00836CFC" w:rsidP="009B1EF6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、成功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失败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5D85268C" w:rsidR="00573CE4" w:rsidRPr="009A1B83" w:rsidRDefault="00836CFC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resdon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14:paraId="48D23931" w14:textId="1C594751" w:rsidR="00573CE4" w:rsidRPr="009B1EF6" w:rsidRDefault="00836CFC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原因</w:t>
            </w:r>
          </w:p>
        </w:tc>
        <w:tc>
          <w:tcPr>
            <w:tcW w:w="690" w:type="dxa"/>
            <w:shd w:val="clear" w:color="auto" w:fill="auto"/>
          </w:tcPr>
          <w:p w14:paraId="43E8E4FE" w14:textId="4AD5860D" w:rsidR="00573CE4" w:rsidRPr="009A1B83" w:rsidRDefault="00836CFC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B1EF6" w:rsidRDefault="00573CE4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7C8479A9" w:rsidR="00573CE4" w:rsidRPr="009B1EF6" w:rsidRDefault="00573CE4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4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8F7C87E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lastRenderedPageBreak/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</w:t>
      </w:r>
      <w:r w:rsidR="00836CFC">
        <w:rPr>
          <w:rFonts w:ascii="微软雅黑" w:eastAsia="微软雅黑" w:hAnsi="微软雅黑"/>
          <w:sz w:val="18"/>
          <w:szCs w:val="18"/>
        </w:rPr>
        <w:t>100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3A15F40E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836CFC">
        <w:rPr>
          <w:rFonts w:ascii="微软雅黑" w:eastAsia="微软雅黑" w:hAnsi="微软雅黑" w:hint="eastAsia"/>
          <w:sz w:val="18"/>
          <w:szCs w:val="18"/>
        </w:rPr>
        <w:t>回执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4BC6CD81" w14:textId="580D702D" w:rsidR="0072467D" w:rsidRDefault="00836CFC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成功</w:t>
            </w:r>
          </w:p>
          <w:p w14:paraId="16955BBF" w14:textId="4FEAF3CF" w:rsidR="00836CFC" w:rsidRPr="0072467D" w:rsidRDefault="00836CFC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009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失败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9DBA" w14:textId="77777777" w:rsidR="00386532" w:rsidRDefault="00386532">
      <w:r>
        <w:separator/>
      </w:r>
    </w:p>
  </w:endnote>
  <w:endnote w:type="continuationSeparator" w:id="0">
    <w:p w14:paraId="5C6E4F34" w14:textId="77777777" w:rsidR="00386532" w:rsidRDefault="0038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76A5" w14:textId="77777777" w:rsidR="00386532" w:rsidRDefault="00386532">
      <w:r>
        <w:separator/>
      </w:r>
    </w:p>
  </w:footnote>
  <w:footnote w:type="continuationSeparator" w:id="0">
    <w:p w14:paraId="07CD8EAF" w14:textId="77777777" w:rsidR="00386532" w:rsidRDefault="0038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83"/>
    <w:rsid w:val="00000DAD"/>
    <w:rsid w:val="00042582"/>
    <w:rsid w:val="000601DC"/>
    <w:rsid w:val="00066152"/>
    <w:rsid w:val="00067110"/>
    <w:rsid w:val="000A2A1F"/>
    <w:rsid w:val="000A4616"/>
    <w:rsid w:val="000A4EF2"/>
    <w:rsid w:val="000B2EBC"/>
    <w:rsid w:val="000C08BB"/>
    <w:rsid w:val="000D369F"/>
    <w:rsid w:val="000E2947"/>
    <w:rsid w:val="000E2DB9"/>
    <w:rsid w:val="000E6841"/>
    <w:rsid w:val="000F7E56"/>
    <w:rsid w:val="001146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74F41"/>
    <w:rsid w:val="00183074"/>
    <w:rsid w:val="0019055C"/>
    <w:rsid w:val="001A1633"/>
    <w:rsid w:val="001B24DC"/>
    <w:rsid w:val="001F55CE"/>
    <w:rsid w:val="00201754"/>
    <w:rsid w:val="00223A98"/>
    <w:rsid w:val="00230D44"/>
    <w:rsid w:val="002457C8"/>
    <w:rsid w:val="0026572D"/>
    <w:rsid w:val="00290CD0"/>
    <w:rsid w:val="00291CDC"/>
    <w:rsid w:val="00293F04"/>
    <w:rsid w:val="002A1136"/>
    <w:rsid w:val="002C6515"/>
    <w:rsid w:val="002D4C94"/>
    <w:rsid w:val="002D6D05"/>
    <w:rsid w:val="002E49B6"/>
    <w:rsid w:val="002F7594"/>
    <w:rsid w:val="003031B2"/>
    <w:rsid w:val="00307A1A"/>
    <w:rsid w:val="00313903"/>
    <w:rsid w:val="0033397C"/>
    <w:rsid w:val="00357A01"/>
    <w:rsid w:val="0036299A"/>
    <w:rsid w:val="00365D33"/>
    <w:rsid w:val="00384E86"/>
    <w:rsid w:val="00386532"/>
    <w:rsid w:val="003B2F45"/>
    <w:rsid w:val="003B6489"/>
    <w:rsid w:val="003C251A"/>
    <w:rsid w:val="003C3A81"/>
    <w:rsid w:val="003C6752"/>
    <w:rsid w:val="003E1605"/>
    <w:rsid w:val="003F1CE5"/>
    <w:rsid w:val="00406660"/>
    <w:rsid w:val="00415DDF"/>
    <w:rsid w:val="00423473"/>
    <w:rsid w:val="00425917"/>
    <w:rsid w:val="004618AC"/>
    <w:rsid w:val="004877AC"/>
    <w:rsid w:val="00490AD6"/>
    <w:rsid w:val="0049123B"/>
    <w:rsid w:val="004A5AD2"/>
    <w:rsid w:val="004B36F3"/>
    <w:rsid w:val="004B3C7A"/>
    <w:rsid w:val="004E0875"/>
    <w:rsid w:val="004E0E78"/>
    <w:rsid w:val="004E566F"/>
    <w:rsid w:val="004F25D5"/>
    <w:rsid w:val="00505492"/>
    <w:rsid w:val="005153AE"/>
    <w:rsid w:val="00527BDC"/>
    <w:rsid w:val="00536809"/>
    <w:rsid w:val="00555545"/>
    <w:rsid w:val="0056247F"/>
    <w:rsid w:val="005626D2"/>
    <w:rsid w:val="00573CE4"/>
    <w:rsid w:val="005916B8"/>
    <w:rsid w:val="00597458"/>
    <w:rsid w:val="005D0D07"/>
    <w:rsid w:val="005D4D34"/>
    <w:rsid w:val="005E78B4"/>
    <w:rsid w:val="0061753D"/>
    <w:rsid w:val="00626F90"/>
    <w:rsid w:val="006346F7"/>
    <w:rsid w:val="00647F66"/>
    <w:rsid w:val="00665BE5"/>
    <w:rsid w:val="0069322D"/>
    <w:rsid w:val="006A5CFA"/>
    <w:rsid w:val="006A7C5F"/>
    <w:rsid w:val="006B095B"/>
    <w:rsid w:val="006D5C5D"/>
    <w:rsid w:val="006F354D"/>
    <w:rsid w:val="006F4F85"/>
    <w:rsid w:val="00703699"/>
    <w:rsid w:val="0072467D"/>
    <w:rsid w:val="00737C26"/>
    <w:rsid w:val="0074226F"/>
    <w:rsid w:val="007458B2"/>
    <w:rsid w:val="00750F25"/>
    <w:rsid w:val="007631DE"/>
    <w:rsid w:val="00763F2F"/>
    <w:rsid w:val="0077377A"/>
    <w:rsid w:val="00792B6A"/>
    <w:rsid w:val="007C2276"/>
    <w:rsid w:val="007F2E15"/>
    <w:rsid w:val="007F52C1"/>
    <w:rsid w:val="007F63BE"/>
    <w:rsid w:val="00810AD0"/>
    <w:rsid w:val="008153A6"/>
    <w:rsid w:val="0082040C"/>
    <w:rsid w:val="00836CFC"/>
    <w:rsid w:val="00836E3C"/>
    <w:rsid w:val="00837A08"/>
    <w:rsid w:val="00851894"/>
    <w:rsid w:val="008556DA"/>
    <w:rsid w:val="00866593"/>
    <w:rsid w:val="00872A7C"/>
    <w:rsid w:val="0087474B"/>
    <w:rsid w:val="00877775"/>
    <w:rsid w:val="0088744D"/>
    <w:rsid w:val="00891520"/>
    <w:rsid w:val="00891679"/>
    <w:rsid w:val="008A114B"/>
    <w:rsid w:val="008B2181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75863"/>
    <w:rsid w:val="00992E5E"/>
    <w:rsid w:val="009A1B83"/>
    <w:rsid w:val="009A3A63"/>
    <w:rsid w:val="009B1EF6"/>
    <w:rsid w:val="009B28EF"/>
    <w:rsid w:val="009B51FF"/>
    <w:rsid w:val="009D5D60"/>
    <w:rsid w:val="009E203D"/>
    <w:rsid w:val="009F26F5"/>
    <w:rsid w:val="009F35FE"/>
    <w:rsid w:val="00A043BA"/>
    <w:rsid w:val="00A137BE"/>
    <w:rsid w:val="00A235F8"/>
    <w:rsid w:val="00A25A04"/>
    <w:rsid w:val="00A34ABF"/>
    <w:rsid w:val="00A505A0"/>
    <w:rsid w:val="00A70EBB"/>
    <w:rsid w:val="00A737D8"/>
    <w:rsid w:val="00A84D9B"/>
    <w:rsid w:val="00AA5337"/>
    <w:rsid w:val="00AB2795"/>
    <w:rsid w:val="00AB4534"/>
    <w:rsid w:val="00AC012D"/>
    <w:rsid w:val="00AE67E9"/>
    <w:rsid w:val="00B04784"/>
    <w:rsid w:val="00B06665"/>
    <w:rsid w:val="00B165A0"/>
    <w:rsid w:val="00B20FCD"/>
    <w:rsid w:val="00B24AEC"/>
    <w:rsid w:val="00B424DF"/>
    <w:rsid w:val="00B621CA"/>
    <w:rsid w:val="00B72512"/>
    <w:rsid w:val="00BA2085"/>
    <w:rsid w:val="00BD1ACB"/>
    <w:rsid w:val="00BE2549"/>
    <w:rsid w:val="00BF62D0"/>
    <w:rsid w:val="00C205CD"/>
    <w:rsid w:val="00C21856"/>
    <w:rsid w:val="00C24FDF"/>
    <w:rsid w:val="00C43304"/>
    <w:rsid w:val="00C43884"/>
    <w:rsid w:val="00C45D41"/>
    <w:rsid w:val="00C477D2"/>
    <w:rsid w:val="00C631B7"/>
    <w:rsid w:val="00C710D9"/>
    <w:rsid w:val="00C82AF2"/>
    <w:rsid w:val="00CA1D83"/>
    <w:rsid w:val="00CA7B87"/>
    <w:rsid w:val="00CD18E9"/>
    <w:rsid w:val="00CE3A59"/>
    <w:rsid w:val="00D271F7"/>
    <w:rsid w:val="00D278FB"/>
    <w:rsid w:val="00D41FCD"/>
    <w:rsid w:val="00D42AE9"/>
    <w:rsid w:val="00D43DDD"/>
    <w:rsid w:val="00D700CF"/>
    <w:rsid w:val="00D74C40"/>
    <w:rsid w:val="00D77B4D"/>
    <w:rsid w:val="00D83972"/>
    <w:rsid w:val="00D94982"/>
    <w:rsid w:val="00DA0814"/>
    <w:rsid w:val="00DA309B"/>
    <w:rsid w:val="00DB443E"/>
    <w:rsid w:val="00DD4B8C"/>
    <w:rsid w:val="00E13201"/>
    <w:rsid w:val="00E2153D"/>
    <w:rsid w:val="00E221FD"/>
    <w:rsid w:val="00E250BD"/>
    <w:rsid w:val="00E32BF6"/>
    <w:rsid w:val="00E76087"/>
    <w:rsid w:val="00EC5BDA"/>
    <w:rsid w:val="00EE4676"/>
    <w:rsid w:val="00EE5BE2"/>
    <w:rsid w:val="00F15855"/>
    <w:rsid w:val="00F2574D"/>
    <w:rsid w:val="00F26E1D"/>
    <w:rsid w:val="00F7223E"/>
    <w:rsid w:val="00FA11E7"/>
    <w:rsid w:val="00FA3529"/>
    <w:rsid w:val="00FA40B8"/>
    <w:rsid w:val="00FB245B"/>
    <w:rsid w:val="00FE6681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7C408-0E43-49E8-B5E9-C5A3AE4A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89</cp:revision>
  <dcterms:created xsi:type="dcterms:W3CDTF">2014-10-29T12:08:00Z</dcterms:created>
  <dcterms:modified xsi:type="dcterms:W3CDTF">2021-08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